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A5C" w14:textId="77777777" w:rsidR="002919A7" w:rsidRDefault="00D45DEC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AF2990">
        <w:rPr>
          <w:rFonts w:ascii="ＭＳ 明朝" w:eastAsia="ＭＳ 明朝" w:hAnsi="ＭＳ 明朝" w:hint="eastAsia"/>
          <w:sz w:val="24"/>
        </w:rPr>
        <w:t>第３</w:t>
      </w:r>
      <w:r w:rsidR="002919A7">
        <w:rPr>
          <w:rFonts w:ascii="ＭＳ 明朝" w:eastAsia="ＭＳ 明朝" w:hAnsi="ＭＳ 明朝" w:hint="eastAsia"/>
          <w:sz w:val="24"/>
        </w:rPr>
        <w:t>号</w:t>
      </w:r>
    </w:p>
    <w:p w14:paraId="0217B738" w14:textId="77777777" w:rsidR="002919A7" w:rsidRDefault="002919A7" w:rsidP="002919A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2DC90DF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42AE9753" w14:textId="77777777" w:rsidR="002919A7" w:rsidRDefault="002919A7" w:rsidP="003335A2">
      <w:pPr>
        <w:ind w:firstLineChars="300" w:firstLine="72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の結果に</w:t>
      </w:r>
      <w:r>
        <w:rPr>
          <w:rFonts w:ascii="ＭＳ 明朝" w:eastAsia="ＭＳ 明朝" w:hAnsi="ＭＳ 明朝" w:hint="eastAsia"/>
          <w:sz w:val="24"/>
        </w:rPr>
        <w:t>ついて（報告）</w:t>
      </w:r>
    </w:p>
    <w:p w14:paraId="3EF0339A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1FF87CBB" w14:textId="77777777" w:rsidR="002919A7" w:rsidRDefault="002919A7" w:rsidP="002919A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岐阜県農政部農産園芸課長　様</w:t>
      </w:r>
    </w:p>
    <w:tbl>
      <w:tblPr>
        <w:tblStyle w:val="a3"/>
        <w:tblW w:w="4791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31"/>
      </w:tblGrid>
      <w:tr w:rsidR="002919A7" w14:paraId="1C88C106" w14:textId="77777777" w:rsidTr="009E7712">
        <w:tc>
          <w:tcPr>
            <w:tcW w:w="1560" w:type="dxa"/>
          </w:tcPr>
          <w:p w14:paraId="1AD5C6FC" w14:textId="77777777" w:rsidR="002919A7" w:rsidRDefault="002919A7" w:rsidP="009E771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919A7" w:rsidRPr="00675B98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2919A7">
                    <w:rPr>
                      <w:rFonts w:ascii="ＭＳ 明朝" w:eastAsia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231" w:type="dxa"/>
            <w:vAlign w:val="center"/>
          </w:tcPr>
          <w:p w14:paraId="163F7C1A" w14:textId="77777777" w:rsidR="002919A7" w:rsidRDefault="002919A7" w:rsidP="009E771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61B2E9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5019632B" w14:textId="77777777" w:rsidR="00F514D4" w:rsidRDefault="00F514D4" w:rsidP="002919A7">
      <w:pPr>
        <w:rPr>
          <w:rFonts w:ascii="ＭＳ 明朝" w:eastAsia="ＭＳ 明朝" w:hAnsi="ＭＳ 明朝"/>
          <w:sz w:val="24"/>
        </w:rPr>
      </w:pPr>
    </w:p>
    <w:p w14:paraId="78FE503E" w14:textId="77777777" w:rsidR="002919A7" w:rsidRDefault="002919A7" w:rsidP="002919A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を受験しましたので、</w:t>
      </w:r>
      <w:r w:rsidR="00FE6B72" w:rsidRPr="00FE6B72">
        <w:rPr>
          <w:rFonts w:ascii="ＭＳ 明朝" w:eastAsia="ＭＳ 明朝" w:hAnsi="ＭＳ 明朝" w:hint="eastAsia"/>
          <w:sz w:val="24"/>
        </w:rPr>
        <w:t>農業機械安全取扱研修事業</w:t>
      </w:r>
      <w:r w:rsidR="00046883">
        <w:rPr>
          <w:rFonts w:ascii="ＭＳ 明朝" w:eastAsia="ＭＳ 明朝" w:hAnsi="ＭＳ 明朝" w:hint="eastAsia"/>
          <w:sz w:val="24"/>
        </w:rPr>
        <w:t>公募要領５</w:t>
      </w:r>
      <w:r w:rsidR="0069230F">
        <w:rPr>
          <w:rFonts w:ascii="ＭＳ 明朝" w:eastAsia="ＭＳ 明朝" w:hAnsi="ＭＳ 明朝" w:hint="eastAsia"/>
          <w:sz w:val="24"/>
        </w:rPr>
        <w:t>の</w:t>
      </w:r>
      <w:r w:rsidR="00046883">
        <w:rPr>
          <w:rFonts w:ascii="ＭＳ 明朝" w:eastAsia="ＭＳ 明朝" w:hAnsi="ＭＳ 明朝" w:hint="eastAsia"/>
          <w:sz w:val="24"/>
        </w:rPr>
        <w:t>（４</w:t>
      </w:r>
      <w:r w:rsidR="00FE6B72">
        <w:rPr>
          <w:rFonts w:ascii="ＭＳ 明朝" w:eastAsia="ＭＳ 明朝" w:hAnsi="ＭＳ 明朝" w:hint="eastAsia"/>
          <w:sz w:val="24"/>
        </w:rPr>
        <w:t>）</w:t>
      </w:r>
      <w:r w:rsidR="00FE6B72" w:rsidRPr="00FE6B72">
        <w:rPr>
          <w:rFonts w:ascii="ＭＳ 明朝" w:eastAsia="ＭＳ 明朝" w:hAnsi="ＭＳ 明朝" w:hint="eastAsia"/>
          <w:sz w:val="24"/>
        </w:rPr>
        <w:t>にもとづき</w:t>
      </w:r>
      <w:r w:rsidR="00F514D4">
        <w:rPr>
          <w:rFonts w:ascii="ＭＳ 明朝" w:eastAsia="ＭＳ 明朝" w:hAnsi="ＭＳ 明朝" w:hint="eastAsia"/>
          <w:sz w:val="24"/>
        </w:rPr>
        <w:t>下記のとおり</w:t>
      </w:r>
      <w:r w:rsidR="00CC677D">
        <w:rPr>
          <w:rFonts w:ascii="ＭＳ 明朝" w:eastAsia="ＭＳ 明朝" w:hAnsi="ＭＳ 明朝" w:hint="eastAsia"/>
          <w:sz w:val="24"/>
        </w:rPr>
        <w:t>報告します。</w:t>
      </w:r>
    </w:p>
    <w:p w14:paraId="4F5962BE" w14:textId="77777777" w:rsidR="00CC677D" w:rsidRPr="00FE6B72" w:rsidRDefault="00CC677D" w:rsidP="00CC677D">
      <w:pPr>
        <w:rPr>
          <w:rFonts w:ascii="ＭＳ 明朝" w:eastAsia="ＭＳ 明朝" w:hAnsi="ＭＳ 明朝"/>
          <w:sz w:val="24"/>
        </w:rPr>
      </w:pPr>
    </w:p>
    <w:p w14:paraId="332DF58E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p w14:paraId="05321CF6" w14:textId="77777777" w:rsidR="00F514D4" w:rsidRDefault="00F514D4" w:rsidP="00F514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6E8DAAB5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p w14:paraId="4BDADB70" w14:textId="77777777" w:rsidR="00CC677D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3119"/>
      </w:tblGrid>
      <w:tr w:rsidR="00F514D4" w14:paraId="6BFACBBE" w14:textId="77777777" w:rsidTr="00F60EC7">
        <w:trPr>
          <w:trHeight w:val="567"/>
          <w:jc w:val="center"/>
        </w:trPr>
        <w:tc>
          <w:tcPr>
            <w:tcW w:w="1700" w:type="dxa"/>
            <w:vAlign w:val="center"/>
          </w:tcPr>
          <w:p w14:paraId="262130EE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験日</w:t>
            </w:r>
          </w:p>
        </w:tc>
        <w:tc>
          <w:tcPr>
            <w:tcW w:w="3119" w:type="dxa"/>
            <w:vAlign w:val="center"/>
          </w:tcPr>
          <w:p w14:paraId="625EDABF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F514D4" w14:paraId="3805DBBC" w14:textId="77777777" w:rsidTr="00F60EC7">
        <w:trPr>
          <w:trHeight w:val="567"/>
          <w:jc w:val="center"/>
        </w:trPr>
        <w:tc>
          <w:tcPr>
            <w:tcW w:w="1700" w:type="dxa"/>
            <w:vAlign w:val="center"/>
          </w:tcPr>
          <w:p w14:paraId="0F67299E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3119" w:type="dxa"/>
            <w:vAlign w:val="center"/>
          </w:tcPr>
          <w:p w14:paraId="03B453F7" w14:textId="77777777" w:rsidR="00F514D4" w:rsidRPr="00F514D4" w:rsidRDefault="00000000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444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71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 xml:space="preserve">合格　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56396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71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>不合格</w:t>
            </w:r>
          </w:p>
        </w:tc>
      </w:tr>
    </w:tbl>
    <w:p w14:paraId="53CB8D31" w14:textId="77777777" w:rsidR="00CC677D" w:rsidRPr="00F514D4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right" w:tblpY="3232"/>
        <w:tblW w:w="6820" w:type="dxa"/>
        <w:tblLook w:val="04A0" w:firstRow="1" w:lastRow="0" w:firstColumn="1" w:lastColumn="0" w:noHBand="0" w:noVBand="1"/>
      </w:tblPr>
      <w:tblGrid>
        <w:gridCol w:w="582"/>
        <w:gridCol w:w="2828"/>
        <w:gridCol w:w="582"/>
        <w:gridCol w:w="2828"/>
      </w:tblGrid>
      <w:tr w:rsidR="00BD5719" w14:paraId="38CD0653" w14:textId="77777777" w:rsidTr="00BD5719">
        <w:trPr>
          <w:trHeight w:val="333"/>
        </w:trPr>
        <w:tc>
          <w:tcPr>
            <w:tcW w:w="582" w:type="dxa"/>
            <w:vMerge w:val="restart"/>
            <w:textDirection w:val="tbRlV"/>
            <w:vAlign w:val="center"/>
          </w:tcPr>
          <w:p w14:paraId="42F47F18" w14:textId="77777777"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　付　印</w:t>
            </w:r>
          </w:p>
        </w:tc>
        <w:tc>
          <w:tcPr>
            <w:tcW w:w="2828" w:type="dxa"/>
            <w:vAlign w:val="center"/>
          </w:tcPr>
          <w:p w14:paraId="38BCA3F2" w14:textId="77777777"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　　町　　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7EA47CB" w14:textId="77777777"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　由　印</w:t>
            </w:r>
          </w:p>
        </w:tc>
        <w:tc>
          <w:tcPr>
            <w:tcW w:w="2828" w:type="dxa"/>
            <w:vAlign w:val="center"/>
          </w:tcPr>
          <w:p w14:paraId="31D0F829" w14:textId="77777777"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 林 事 務 所</w:t>
            </w:r>
          </w:p>
        </w:tc>
      </w:tr>
      <w:tr w:rsidR="00BD5719" w14:paraId="5038D48A" w14:textId="77777777" w:rsidTr="00BD5719">
        <w:trPr>
          <w:trHeight w:val="1868"/>
        </w:trPr>
        <w:tc>
          <w:tcPr>
            <w:tcW w:w="582" w:type="dxa"/>
            <w:vMerge/>
          </w:tcPr>
          <w:p w14:paraId="2C78784B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14:paraId="24AB9C6E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2" w:type="dxa"/>
            <w:vMerge/>
          </w:tcPr>
          <w:p w14:paraId="669CF0DD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14:paraId="2DD14460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F3E9EC8" w14:textId="77777777" w:rsidR="00BD5719" w:rsidRDefault="00BD5719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sectPr w:rsidR="00BD5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6E52" w14:textId="77777777" w:rsidR="005F1FFF" w:rsidRDefault="005F1FFF" w:rsidP="00A128C6">
      <w:r>
        <w:separator/>
      </w:r>
    </w:p>
  </w:endnote>
  <w:endnote w:type="continuationSeparator" w:id="0">
    <w:p w14:paraId="6DB1C4D4" w14:textId="77777777" w:rsidR="005F1FFF" w:rsidRDefault="005F1FFF" w:rsidP="00A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AB77" w14:textId="77777777" w:rsidR="005F1FFF" w:rsidRDefault="005F1FFF" w:rsidP="00A128C6">
      <w:r>
        <w:separator/>
      </w:r>
    </w:p>
  </w:footnote>
  <w:footnote w:type="continuationSeparator" w:id="0">
    <w:p w14:paraId="1432B253" w14:textId="77777777" w:rsidR="005F1FFF" w:rsidRDefault="005F1FFF" w:rsidP="00A1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04EC"/>
    <w:multiLevelType w:val="hybridMultilevel"/>
    <w:tmpl w:val="7BF852D8"/>
    <w:lvl w:ilvl="0" w:tplc="66D09C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8"/>
    <w:rsid w:val="00010C3B"/>
    <w:rsid w:val="00046883"/>
    <w:rsid w:val="00092298"/>
    <w:rsid w:val="000A3445"/>
    <w:rsid w:val="000B2EA4"/>
    <w:rsid w:val="000D04EF"/>
    <w:rsid w:val="00123130"/>
    <w:rsid w:val="00155FA4"/>
    <w:rsid w:val="001A4265"/>
    <w:rsid w:val="001E6536"/>
    <w:rsid w:val="00224F5A"/>
    <w:rsid w:val="002357EB"/>
    <w:rsid w:val="002919A7"/>
    <w:rsid w:val="00296288"/>
    <w:rsid w:val="003335A2"/>
    <w:rsid w:val="003C271F"/>
    <w:rsid w:val="003F038F"/>
    <w:rsid w:val="00443CEF"/>
    <w:rsid w:val="004C4B5F"/>
    <w:rsid w:val="00574AF9"/>
    <w:rsid w:val="005A1DE6"/>
    <w:rsid w:val="005F1FFF"/>
    <w:rsid w:val="00602A0D"/>
    <w:rsid w:val="006521F6"/>
    <w:rsid w:val="00675B98"/>
    <w:rsid w:val="0069230F"/>
    <w:rsid w:val="006D280C"/>
    <w:rsid w:val="006D3A0C"/>
    <w:rsid w:val="007110AF"/>
    <w:rsid w:val="008B02A6"/>
    <w:rsid w:val="00951526"/>
    <w:rsid w:val="00952A10"/>
    <w:rsid w:val="00956802"/>
    <w:rsid w:val="00A128C6"/>
    <w:rsid w:val="00A26747"/>
    <w:rsid w:val="00A35B33"/>
    <w:rsid w:val="00A93C9E"/>
    <w:rsid w:val="00AB53D2"/>
    <w:rsid w:val="00AF2990"/>
    <w:rsid w:val="00B46D4A"/>
    <w:rsid w:val="00BD4F2F"/>
    <w:rsid w:val="00BD5719"/>
    <w:rsid w:val="00BF62CB"/>
    <w:rsid w:val="00CB133B"/>
    <w:rsid w:val="00CC42B5"/>
    <w:rsid w:val="00CC677D"/>
    <w:rsid w:val="00D16B29"/>
    <w:rsid w:val="00D45DEC"/>
    <w:rsid w:val="00D4731B"/>
    <w:rsid w:val="00D53EAC"/>
    <w:rsid w:val="00DC3494"/>
    <w:rsid w:val="00EA2F33"/>
    <w:rsid w:val="00EA4C9B"/>
    <w:rsid w:val="00F514D4"/>
    <w:rsid w:val="00F60EC7"/>
    <w:rsid w:val="00F7155B"/>
    <w:rsid w:val="00FA2629"/>
    <w:rsid w:val="00FB293F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B2E38"/>
  <w15:chartTrackingRefBased/>
  <w15:docId w15:val="{D60B0885-D9DD-4408-8B34-F5CF32D5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8C6"/>
  </w:style>
  <w:style w:type="paragraph" w:styleId="a6">
    <w:name w:val="footer"/>
    <w:basedOn w:val="a"/>
    <w:link w:val="a7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8C6"/>
  </w:style>
  <w:style w:type="paragraph" w:styleId="a8">
    <w:name w:val="Note Heading"/>
    <w:basedOn w:val="a"/>
    <w:next w:val="a"/>
    <w:link w:val="a9"/>
    <w:uiPriority w:val="99"/>
    <w:unhideWhenUsed/>
    <w:rsid w:val="00CC42B5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C42B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CC42B5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C42B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34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1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6E9-E786-41BF-86EF-0934113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今井 崚賀</cp:lastModifiedBy>
  <cp:revision>5</cp:revision>
  <cp:lastPrinted>2026-05-29T02:22:00Z</cp:lastPrinted>
  <dcterms:created xsi:type="dcterms:W3CDTF">2023-06-01T13:51:00Z</dcterms:created>
  <dcterms:modified xsi:type="dcterms:W3CDTF">2026-05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6:1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e8e6d6-3602-4dd9-a582-8f5d09cc5699</vt:lpwstr>
  </property>
  <property fmtid="{D5CDD505-2E9C-101B-9397-08002B2CF9AE}" pid="8" name="MSIP_Label_defa4170-0d19-0005-0004-bc88714345d2_ContentBits">
    <vt:lpwstr>0</vt:lpwstr>
  </property>
</Properties>
</file>